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A65AA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A65AA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A65AA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A65AA7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A65AA7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A65AA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A65AA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A65AA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A65AA7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A65AA7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A65AA7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A65AA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A65AA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A65AA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A65AA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A65AA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A65AA7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A65AA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A65AA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A65A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A65A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A65A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A65A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A65A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A65AA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A65AA7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A65AA7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A65AA7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A65A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A65A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A65A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A65A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A65AA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65A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65A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65A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65AA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28BB" w14:textId="77777777" w:rsidR="00A65AA7" w:rsidRDefault="00A65AA7" w:rsidP="005F02B9">
      <w:r>
        <w:separator/>
      </w:r>
    </w:p>
    <w:p w14:paraId="20EE4216" w14:textId="77777777" w:rsidR="00A65AA7" w:rsidRDefault="00A65AA7" w:rsidP="005F02B9"/>
    <w:p w14:paraId="6F6A09A6" w14:textId="77777777" w:rsidR="00A65AA7" w:rsidRDefault="00A65AA7" w:rsidP="005F02B9"/>
    <w:p w14:paraId="52012655" w14:textId="77777777" w:rsidR="00A65AA7" w:rsidRDefault="00A65AA7"/>
  </w:endnote>
  <w:endnote w:type="continuationSeparator" w:id="0">
    <w:p w14:paraId="5476467B" w14:textId="77777777" w:rsidR="00A65AA7" w:rsidRDefault="00A65AA7" w:rsidP="005F02B9">
      <w:r>
        <w:continuationSeparator/>
      </w:r>
    </w:p>
    <w:p w14:paraId="587ACD26" w14:textId="77777777" w:rsidR="00A65AA7" w:rsidRDefault="00A65AA7" w:rsidP="005F02B9"/>
    <w:p w14:paraId="7A1D1D4B" w14:textId="77777777" w:rsidR="00A65AA7" w:rsidRDefault="00A65AA7" w:rsidP="005F02B9"/>
    <w:p w14:paraId="49F9B511" w14:textId="77777777" w:rsidR="00A65AA7" w:rsidRDefault="00A65AA7"/>
  </w:endnote>
  <w:endnote w:type="continuationNotice" w:id="1">
    <w:p w14:paraId="31742D68" w14:textId="77777777" w:rsidR="00A65AA7" w:rsidRDefault="00A65AA7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6D69" w14:textId="77777777" w:rsidR="00A65AA7" w:rsidRDefault="00A65AA7" w:rsidP="005F02B9">
      <w:r>
        <w:separator/>
      </w:r>
    </w:p>
    <w:p w14:paraId="04D4FE22" w14:textId="77777777" w:rsidR="00A65AA7" w:rsidRDefault="00A65AA7" w:rsidP="005F02B9"/>
    <w:p w14:paraId="7A261F8A" w14:textId="77777777" w:rsidR="00A65AA7" w:rsidRDefault="00A65AA7" w:rsidP="005F02B9"/>
    <w:p w14:paraId="2394E304" w14:textId="77777777" w:rsidR="00A65AA7" w:rsidRDefault="00A65AA7"/>
  </w:footnote>
  <w:footnote w:type="continuationSeparator" w:id="0">
    <w:p w14:paraId="24CF64D6" w14:textId="77777777" w:rsidR="00A65AA7" w:rsidRDefault="00A65AA7" w:rsidP="005F02B9">
      <w:r>
        <w:continuationSeparator/>
      </w:r>
    </w:p>
    <w:p w14:paraId="435C2D99" w14:textId="77777777" w:rsidR="00A65AA7" w:rsidRDefault="00A65AA7" w:rsidP="005F02B9"/>
    <w:p w14:paraId="424E27D7" w14:textId="77777777" w:rsidR="00A65AA7" w:rsidRDefault="00A65AA7" w:rsidP="005F02B9"/>
    <w:p w14:paraId="4B5B341A" w14:textId="77777777" w:rsidR="00A65AA7" w:rsidRDefault="00A65AA7"/>
  </w:footnote>
  <w:footnote w:type="continuationNotice" w:id="1">
    <w:p w14:paraId="3A8F41C9" w14:textId="77777777" w:rsidR="00A65AA7" w:rsidRDefault="00A65AA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168A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1E62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2415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249D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5AA7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E7B20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3F58BF4-24CE-41F6-ABD7-E6C75B37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13C-6A9A-4084-979A-44103EF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ariusz</cp:lastModifiedBy>
  <cp:revision>4</cp:revision>
  <cp:lastPrinted>2021-12-29T15:00:00Z</cp:lastPrinted>
  <dcterms:created xsi:type="dcterms:W3CDTF">2022-01-11T08:37:00Z</dcterms:created>
  <dcterms:modified xsi:type="dcterms:W3CDTF">2022-01-11T08:38:00Z</dcterms:modified>
</cp:coreProperties>
</file>